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AECBA">
      <w:pPr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附件1：</w:t>
      </w:r>
    </w:p>
    <w:p w14:paraId="05E89063">
      <w:pPr>
        <w:spacing w:after="156" w:afterLines="50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26年江苏省大学生电子设计竞赛校内选拔赛报名表</w:t>
      </w:r>
      <w:bookmarkStart w:id="0" w:name="_GoBack"/>
      <w:bookmarkEnd w:id="0"/>
    </w:p>
    <w:tbl>
      <w:tblPr>
        <w:tblStyle w:val="5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1683"/>
        <w:gridCol w:w="1950"/>
        <w:gridCol w:w="1900"/>
        <w:gridCol w:w="2040"/>
      </w:tblGrid>
      <w:tr w14:paraId="5293C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84" w:type="dxa"/>
            <w:vAlign w:val="center"/>
          </w:tcPr>
          <w:p w14:paraId="45F7E05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队名</w:t>
            </w:r>
          </w:p>
        </w:tc>
        <w:tc>
          <w:tcPr>
            <w:tcW w:w="7573" w:type="dxa"/>
            <w:gridSpan w:val="4"/>
            <w:vAlign w:val="center"/>
          </w:tcPr>
          <w:p w14:paraId="516609D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4ACC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84" w:type="dxa"/>
            <w:vAlign w:val="center"/>
          </w:tcPr>
          <w:p w14:paraId="5E810799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队员姓名</w:t>
            </w:r>
          </w:p>
          <w:p w14:paraId="170D71E5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17"/>
                <w:sz w:val="28"/>
                <w:szCs w:val="28"/>
              </w:rPr>
              <w:t>（排序首位为队长）</w:t>
            </w:r>
          </w:p>
        </w:tc>
        <w:tc>
          <w:tcPr>
            <w:tcW w:w="1683" w:type="dxa"/>
            <w:vAlign w:val="center"/>
          </w:tcPr>
          <w:p w14:paraId="79D7149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号</w:t>
            </w:r>
          </w:p>
        </w:tc>
        <w:tc>
          <w:tcPr>
            <w:tcW w:w="1950" w:type="dxa"/>
            <w:vAlign w:val="center"/>
          </w:tcPr>
          <w:p w14:paraId="4B3DB9C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900" w:type="dxa"/>
            <w:vAlign w:val="center"/>
          </w:tcPr>
          <w:p w14:paraId="1A0BCCF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040" w:type="dxa"/>
            <w:vAlign w:val="center"/>
          </w:tcPr>
          <w:p w14:paraId="51C243B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QQ号码</w:t>
            </w:r>
          </w:p>
        </w:tc>
      </w:tr>
      <w:tr w14:paraId="47565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84" w:type="dxa"/>
            <w:vAlign w:val="center"/>
          </w:tcPr>
          <w:p w14:paraId="128B65D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14:paraId="08CFCF5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2752005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FE3EB3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35C450A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AA45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84" w:type="dxa"/>
            <w:vAlign w:val="center"/>
          </w:tcPr>
          <w:p w14:paraId="554851E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14:paraId="527B5B2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61646BD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488EE71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743043C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94FB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84" w:type="dxa"/>
            <w:vAlign w:val="center"/>
          </w:tcPr>
          <w:p w14:paraId="0E2124D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14:paraId="288FD32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30A55B9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2B7551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5E485E1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BD8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2" w:hRule="atLeast"/>
        </w:trPr>
        <w:tc>
          <w:tcPr>
            <w:tcW w:w="1784" w:type="dxa"/>
            <w:vAlign w:val="center"/>
          </w:tcPr>
          <w:p w14:paraId="09CFABD9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团</w:t>
            </w:r>
          </w:p>
          <w:p w14:paraId="7F005B80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队</w:t>
            </w:r>
          </w:p>
          <w:p w14:paraId="4BC33C21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介</w:t>
            </w:r>
          </w:p>
          <w:p w14:paraId="1BE696EE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绍</w:t>
            </w:r>
          </w:p>
        </w:tc>
        <w:tc>
          <w:tcPr>
            <w:tcW w:w="7573" w:type="dxa"/>
            <w:gridSpan w:val="4"/>
          </w:tcPr>
          <w:p w14:paraId="7838F33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739C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784" w:type="dxa"/>
            <w:vAlign w:val="center"/>
          </w:tcPr>
          <w:p w14:paraId="52A5C069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7573" w:type="dxa"/>
            <w:gridSpan w:val="4"/>
          </w:tcPr>
          <w:p w14:paraId="3BD360E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10A12719"/>
    <w:sectPr>
      <w:pgSz w:w="11906" w:h="16838"/>
      <w:pgMar w:top="1440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zNGIxOTVkNjcyMTRlOThjYWQ1NGU2YWJjNjRhNjgifQ=="/>
  </w:docVars>
  <w:rsids>
    <w:rsidRoot w:val="00CD4004"/>
    <w:rsid w:val="000764B2"/>
    <w:rsid w:val="001600C2"/>
    <w:rsid w:val="00273CBD"/>
    <w:rsid w:val="003437FC"/>
    <w:rsid w:val="00571DC4"/>
    <w:rsid w:val="00684DBD"/>
    <w:rsid w:val="006C0B57"/>
    <w:rsid w:val="00717C54"/>
    <w:rsid w:val="00793351"/>
    <w:rsid w:val="008202CA"/>
    <w:rsid w:val="008305F9"/>
    <w:rsid w:val="008B2C78"/>
    <w:rsid w:val="00905102"/>
    <w:rsid w:val="0097121F"/>
    <w:rsid w:val="00C64A67"/>
    <w:rsid w:val="00CD4004"/>
    <w:rsid w:val="00E82639"/>
    <w:rsid w:val="00EE4C0C"/>
    <w:rsid w:val="00F63A51"/>
    <w:rsid w:val="019E01E0"/>
    <w:rsid w:val="058652BE"/>
    <w:rsid w:val="171279B2"/>
    <w:rsid w:val="234C0E57"/>
    <w:rsid w:val="2CD368C1"/>
    <w:rsid w:val="31471F5D"/>
    <w:rsid w:val="392A1650"/>
    <w:rsid w:val="47F73408"/>
    <w:rsid w:val="4ACB6593"/>
    <w:rsid w:val="579C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FB6D-AF19-4B7E-A24F-5903CE782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56</Characters>
  <Lines>1</Lines>
  <Paragraphs>1</Paragraphs>
  <TotalTime>2</TotalTime>
  <ScaleCrop>false</ScaleCrop>
  <LinksUpToDate>false</LinksUpToDate>
  <CharactersWithSpaces>5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8:36:00Z</dcterms:created>
  <dc:creator>赵腾飞</dc:creator>
  <cp:lastModifiedBy>刘潇</cp:lastModifiedBy>
  <dcterms:modified xsi:type="dcterms:W3CDTF">2026-05-28T02:1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12DBE08F24A4536BBB15D767C8CF19C</vt:lpwstr>
  </property>
  <property fmtid="{D5CDD505-2E9C-101B-9397-08002B2CF9AE}" pid="4" name="KSOTemplateDocerSaveRecord">
    <vt:lpwstr>eyJoZGlkIjoiMzkwZDg4NWFjMGE2NDViNTljODI0MGU2NGE3NDU4ZjkiLCJ1c2VySWQiOiIxMDQ4NTI2MjkxIn0=</vt:lpwstr>
  </property>
</Properties>
</file>